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E7E11" w:rsidTr="00FE7E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FE7E11" w:rsidRPr="00FE7E11" w:rsidRDefault="00FE7E11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06.01.2023-ғы № МКБ-ӘФ-04-03/3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2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3"/>
            <w:bookmarkEnd w:id="2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30DF1" w:rsidRPr="002D0F89" w:rsidTr="007D7E33">
        <w:trPr>
          <w:trHeight w:val="58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A77AA0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B91300" w:rsidRDefault="00C30DF1" w:rsidP="007D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7D7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1" w:rsidRPr="00FD6C8B" w:rsidRDefault="007D7E33" w:rsidP="00C30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ратов Радик Ордали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DF1" w:rsidRPr="00FD6C8B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C30DF1" w:rsidRPr="00FD6C8B" w:rsidRDefault="00C30DF1" w:rsidP="00C30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F1" w:rsidRPr="00525A35" w:rsidRDefault="00C30DF1" w:rsidP="00C30D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7D7E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ный специалист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7D7E33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7D7E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D7E33" w:rsidRPr="007D7E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7E33"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D7E33" w:rsidRPr="00184D55" w:rsidTr="0080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33" w:rsidRDefault="007D7E33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33" w:rsidRPr="00B91300" w:rsidRDefault="007D7E33" w:rsidP="007D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ременно, на период отпуска по уходу за ребенком основного работника до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единиц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33" w:rsidRPr="00FD6C8B" w:rsidRDefault="007D7E33" w:rsidP="007D7E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ратов Радик Ордалие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33" w:rsidRPr="00FD6C8B" w:rsidRDefault="007D7E33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7E33" w:rsidRPr="00FD6C8B" w:rsidRDefault="007D7E33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E33" w:rsidRPr="00FD6C8B" w:rsidRDefault="007D7E33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202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E33" w:rsidRPr="00DC42A6" w:rsidRDefault="007D7E33" w:rsidP="007D7E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D7E33" w:rsidRPr="00184D55" w:rsidTr="00C30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33" w:rsidRDefault="007D7E33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33" w:rsidRPr="00FD6C8B" w:rsidRDefault="007D7E33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33" w:rsidRPr="00FD6C8B" w:rsidRDefault="007D7E33" w:rsidP="00B913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33" w:rsidRPr="00FD6C8B" w:rsidRDefault="007D7E33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33" w:rsidRPr="00DC42A6" w:rsidRDefault="007D7E33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Pr="00FD6C8B" w:rsidRDefault="007D7E33" w:rsidP="007D7E3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лавный специалист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7D7E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55" w:rsidRDefault="001E4B55" w:rsidP="00FE7E11">
      <w:pPr>
        <w:spacing w:after="0"/>
      </w:pPr>
      <w:r>
        <w:separator/>
      </w:r>
    </w:p>
  </w:endnote>
  <w:endnote w:type="continuationSeparator" w:id="0">
    <w:p w:rsidR="001E4B55" w:rsidRDefault="001E4B55" w:rsidP="00FE7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55" w:rsidRDefault="001E4B55" w:rsidP="00FE7E11">
      <w:pPr>
        <w:spacing w:after="0"/>
      </w:pPr>
      <w:r>
        <w:separator/>
      </w:r>
    </w:p>
  </w:footnote>
  <w:footnote w:type="continuationSeparator" w:id="0">
    <w:p w:rsidR="001E4B55" w:rsidRDefault="001E4B55" w:rsidP="00FE7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11" w:rsidRDefault="00FE7E1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7E11" w:rsidRPr="00FE7E11" w:rsidRDefault="00FE7E1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01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E7E11" w:rsidRPr="00FE7E11" w:rsidRDefault="00FE7E1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01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1E4B55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73A71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30DF1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D6C8B"/>
    <w:rsid w:val="00FE7E11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7E1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E7E11"/>
  </w:style>
  <w:style w:type="paragraph" w:styleId="a6">
    <w:name w:val="footer"/>
    <w:basedOn w:val="a"/>
    <w:link w:val="a7"/>
    <w:uiPriority w:val="99"/>
    <w:unhideWhenUsed/>
    <w:rsid w:val="00FE7E1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E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7DAB-F1BC-414A-890D-2017274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3-01-06T05:35:00Z</dcterms:created>
  <dcterms:modified xsi:type="dcterms:W3CDTF">2023-01-06T05:35:00Z</dcterms:modified>
</cp:coreProperties>
</file>